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E06C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E06C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E06C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E06C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E06C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33B4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1E06CF">
        <w:rPr>
          <w:rFonts w:asciiTheme="minorHAnsi" w:hAnsiTheme="minorHAnsi" w:cstheme="minorHAnsi"/>
          <w:b/>
        </w:rPr>
        <w:t>от 05</w:t>
      </w:r>
      <w:r w:rsidR="00B56F8C">
        <w:rPr>
          <w:rFonts w:asciiTheme="minorHAnsi" w:hAnsiTheme="minorHAnsi" w:cstheme="minorHAnsi"/>
          <w:b/>
        </w:rPr>
        <w:t>.0</w:t>
      </w:r>
      <w:r w:rsidR="001E06CF">
        <w:rPr>
          <w:rFonts w:asciiTheme="minorHAnsi" w:hAnsiTheme="minorHAnsi" w:cstheme="minorHAnsi"/>
          <w:b/>
        </w:rPr>
        <w:t>8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D33B43" w:rsidRPr="00D33B43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хобби и увлечений «Моё любимое дело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9201D9" w:rsidRPr="00095E10" w:rsidRDefault="00095E10" w:rsidP="00095E1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95E10">
              <w:rPr>
                <w:rFonts w:cstheme="minorHAnsi"/>
                <w:b/>
                <w:spacing w:val="-2"/>
                <w:sz w:val="24"/>
                <w:szCs w:val="24"/>
              </w:rPr>
              <w:t>МБДОУ детский сад №2,</w:t>
            </w:r>
          </w:p>
          <w:p w:rsidR="00095E10" w:rsidRPr="00095E10" w:rsidRDefault="00095E10" w:rsidP="00095E10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5E10">
              <w:rPr>
                <w:rFonts w:cstheme="minorHAnsi"/>
                <w:b/>
                <w:spacing w:val="-2"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095E10">
              <w:rPr>
                <w:rFonts w:cstheme="min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095E10">
              <w:rPr>
                <w:rFonts w:cstheme="min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CE7754" w:rsidRPr="00D33B43" w:rsidRDefault="00D33B43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33B43">
              <w:rPr>
                <w:rFonts w:cstheme="minorHAnsi"/>
                <w:b/>
                <w:sz w:val="24"/>
                <w:szCs w:val="24"/>
              </w:rPr>
              <w:t>Силиванова</w:t>
            </w:r>
            <w:proofErr w:type="spellEnd"/>
            <w:r w:rsidRPr="00D33B43">
              <w:rPr>
                <w:rFonts w:cstheme="minorHAnsi"/>
                <w:b/>
                <w:sz w:val="24"/>
                <w:szCs w:val="24"/>
              </w:rPr>
              <w:t xml:space="preserve"> Наталья Викторовна,</w:t>
            </w:r>
          </w:p>
          <w:p w:rsidR="00D33B43" w:rsidRPr="00095E10" w:rsidRDefault="00D33B43" w:rsidP="00095E1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3B43">
              <w:rPr>
                <w:rFonts w:cstheme="minorHAnsi"/>
                <w:b/>
                <w:sz w:val="24"/>
                <w:szCs w:val="24"/>
              </w:rPr>
              <w:t xml:space="preserve">Коробов </w:t>
            </w:r>
            <w:proofErr w:type="spellStart"/>
            <w:r w:rsidRPr="00D33B43">
              <w:rPr>
                <w:rFonts w:cstheme="minorHAnsi"/>
                <w:b/>
                <w:sz w:val="24"/>
                <w:szCs w:val="24"/>
              </w:rPr>
              <w:t>Климентий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6EA7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C83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7832"/>
    <w:rsid w:val="00B80044"/>
    <w:rsid w:val="00B805F2"/>
    <w:rsid w:val="00B80FAD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3B43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4888"/>
    <w:rsid w:val="00E564ED"/>
    <w:rsid w:val="00E5746C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76B1-D698-4BBB-854F-6655EC55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0</cp:revision>
  <dcterms:created xsi:type="dcterms:W3CDTF">2014-07-03T15:28:00Z</dcterms:created>
  <dcterms:modified xsi:type="dcterms:W3CDTF">2024-08-15T02:47:00Z</dcterms:modified>
</cp:coreProperties>
</file>